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8089" w14:textId="1EB07D41" w:rsidR="00137CF9" w:rsidRDefault="00137CF9" w:rsidP="00137CF9">
      <w:pPr>
        <w:spacing w:after="240"/>
        <w:ind w:left="6237"/>
        <w:jc w:val="center"/>
        <w:rPr>
          <w:sz w:val="24"/>
          <w:szCs w:val="24"/>
        </w:rPr>
      </w:pPr>
      <w:r w:rsidRPr="00137CF9">
        <w:rPr>
          <w:sz w:val="24"/>
          <w:szCs w:val="24"/>
        </w:rPr>
        <w:t>У</w:t>
      </w:r>
      <w:r w:rsidR="00EB69C7">
        <w:rPr>
          <w:sz w:val="24"/>
          <w:szCs w:val="24"/>
        </w:rPr>
        <w:t>ТВЕРЖДЕ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37CF9">
        <w:rPr>
          <w:sz w:val="24"/>
          <w:szCs w:val="24"/>
        </w:rPr>
        <w:t>приказом Федерального агентства</w:t>
      </w:r>
      <w:r>
        <w:rPr>
          <w:sz w:val="24"/>
          <w:szCs w:val="24"/>
        </w:rPr>
        <w:t xml:space="preserve"> </w:t>
      </w:r>
      <w:r w:rsidRPr="00137CF9">
        <w:rPr>
          <w:sz w:val="24"/>
          <w:szCs w:val="24"/>
        </w:rPr>
        <w:t>воздушного транспор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37CF9">
        <w:rPr>
          <w:sz w:val="24"/>
          <w:szCs w:val="24"/>
        </w:rPr>
        <w:t xml:space="preserve">от 16 июня 2025 г. </w:t>
      </w:r>
      <w:r>
        <w:rPr>
          <w:sz w:val="24"/>
          <w:szCs w:val="24"/>
        </w:rPr>
        <w:t>№</w:t>
      </w:r>
      <w:r w:rsidRPr="00137CF9">
        <w:rPr>
          <w:sz w:val="24"/>
          <w:szCs w:val="24"/>
        </w:rPr>
        <w:t xml:space="preserve"> 428-П</w:t>
      </w:r>
    </w:p>
    <w:p w14:paraId="253FFB39" w14:textId="1FF945D4" w:rsidR="00137CF9" w:rsidRDefault="00137CF9" w:rsidP="00137CF9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598795E0" w14:textId="312D2A75" w:rsidR="00137CF9" w:rsidRDefault="00137CF9" w:rsidP="00300FCE">
      <w:pPr>
        <w:spacing w:after="240"/>
        <w:ind w:left="6124"/>
        <w:jc w:val="center"/>
        <w:rPr>
          <w:sz w:val="24"/>
          <w:szCs w:val="24"/>
        </w:rPr>
      </w:pPr>
      <w:r w:rsidRPr="00137CF9">
        <w:rPr>
          <w:sz w:val="24"/>
          <w:szCs w:val="24"/>
        </w:rPr>
        <w:t>Федеральное агентство воздушного транспорта</w:t>
      </w:r>
    </w:p>
    <w:p w14:paraId="6ED5C550" w14:textId="432987E5" w:rsidR="00137CF9" w:rsidRDefault="00137CF9" w:rsidP="00300FCE">
      <w:pPr>
        <w:spacing w:after="240"/>
        <w:ind w:left="6124"/>
        <w:jc w:val="center"/>
        <w:rPr>
          <w:sz w:val="24"/>
          <w:szCs w:val="24"/>
        </w:rPr>
      </w:pPr>
      <w:r w:rsidRPr="00137CF9">
        <w:rPr>
          <w:sz w:val="24"/>
          <w:szCs w:val="24"/>
        </w:rPr>
        <w:t xml:space="preserve">Федеральная служба по надзору </w:t>
      </w:r>
      <w:r>
        <w:rPr>
          <w:sz w:val="24"/>
          <w:szCs w:val="24"/>
        </w:rPr>
        <w:br/>
      </w:r>
      <w:r w:rsidRPr="00137CF9">
        <w:rPr>
          <w:sz w:val="24"/>
          <w:szCs w:val="24"/>
        </w:rPr>
        <w:t>в сфере транспорта</w:t>
      </w:r>
    </w:p>
    <w:p w14:paraId="7A6C4AC2" w14:textId="49D5C032" w:rsidR="00137CF9" w:rsidRDefault="00137CF9" w:rsidP="00300FCE">
      <w:pPr>
        <w:ind w:left="6124"/>
        <w:rPr>
          <w:sz w:val="24"/>
          <w:szCs w:val="24"/>
        </w:rPr>
      </w:pPr>
      <w:r w:rsidRPr="00137CF9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</w:p>
    <w:p w14:paraId="18B34443" w14:textId="304E8094" w:rsidR="00137CF9" w:rsidRPr="00137CF9" w:rsidRDefault="00137CF9" w:rsidP="00300FCE">
      <w:pPr>
        <w:pBdr>
          <w:top w:val="single" w:sz="4" w:space="1" w:color="auto"/>
        </w:pBdr>
        <w:spacing w:line="24" w:lineRule="auto"/>
        <w:ind w:left="6469"/>
        <w:rPr>
          <w:sz w:val="2"/>
          <w:szCs w:val="2"/>
        </w:rPr>
      </w:pPr>
    </w:p>
    <w:p w14:paraId="4EA7771F" w14:textId="528F70AC" w:rsidR="00137CF9" w:rsidRPr="00137CF9" w:rsidRDefault="00137CF9" w:rsidP="00300FCE">
      <w:pPr>
        <w:ind w:left="6124"/>
        <w:jc w:val="center"/>
      </w:pPr>
      <w:r w:rsidRPr="00137CF9">
        <w:t>(полное наименование юридического</w:t>
      </w:r>
    </w:p>
    <w:p w14:paraId="359D74A1" w14:textId="11B2E005" w:rsidR="00137CF9" w:rsidRDefault="00137CF9" w:rsidP="00300FCE">
      <w:pPr>
        <w:ind w:left="6124"/>
        <w:rPr>
          <w:sz w:val="24"/>
          <w:szCs w:val="24"/>
        </w:rPr>
      </w:pPr>
    </w:p>
    <w:p w14:paraId="1648D492" w14:textId="7CD45E79" w:rsidR="00137CF9" w:rsidRPr="00137CF9" w:rsidRDefault="00137CF9" w:rsidP="00300FCE">
      <w:pPr>
        <w:pBdr>
          <w:top w:val="single" w:sz="4" w:space="1" w:color="auto"/>
        </w:pBdr>
        <w:ind w:left="6124"/>
        <w:jc w:val="center"/>
      </w:pPr>
      <w:r w:rsidRPr="00137CF9">
        <w:t>лица или фамилия, имя, отчество</w:t>
      </w:r>
    </w:p>
    <w:p w14:paraId="07A2D9E8" w14:textId="0D8E4785" w:rsidR="00137CF9" w:rsidRDefault="00137CF9" w:rsidP="00300FCE">
      <w:pPr>
        <w:ind w:left="6124"/>
        <w:rPr>
          <w:sz w:val="24"/>
          <w:szCs w:val="24"/>
        </w:rPr>
      </w:pPr>
    </w:p>
    <w:p w14:paraId="265A6032" w14:textId="1B856A5A" w:rsidR="00137CF9" w:rsidRPr="00137CF9" w:rsidRDefault="00137CF9" w:rsidP="00300FCE">
      <w:pPr>
        <w:pBdr>
          <w:top w:val="single" w:sz="4" w:space="1" w:color="auto"/>
        </w:pBdr>
        <w:ind w:left="6124"/>
        <w:jc w:val="center"/>
      </w:pPr>
      <w:r w:rsidRPr="00137CF9">
        <w:t>(при наличии) индивидуального</w:t>
      </w:r>
    </w:p>
    <w:p w14:paraId="6B9CE860" w14:textId="7D8B94BF" w:rsidR="00137CF9" w:rsidRDefault="00137CF9" w:rsidP="00300FCE">
      <w:pPr>
        <w:ind w:left="6124"/>
        <w:rPr>
          <w:sz w:val="24"/>
          <w:szCs w:val="24"/>
        </w:rPr>
      </w:pPr>
    </w:p>
    <w:p w14:paraId="6ED6568D" w14:textId="7B99A61E" w:rsidR="00137CF9" w:rsidRPr="00137CF9" w:rsidRDefault="00137CF9" w:rsidP="00300FCE">
      <w:pPr>
        <w:pBdr>
          <w:top w:val="single" w:sz="4" w:space="1" w:color="auto"/>
        </w:pBdr>
        <w:spacing w:after="480"/>
        <w:ind w:left="6124"/>
        <w:jc w:val="center"/>
      </w:pPr>
      <w:r w:rsidRPr="00137CF9">
        <w:t>предпринимателя)</w:t>
      </w:r>
    </w:p>
    <w:p w14:paraId="72F86EA5" w14:textId="0667266C" w:rsidR="00137CF9" w:rsidRPr="00137CF9" w:rsidRDefault="00137CF9" w:rsidP="00137CF9">
      <w:pPr>
        <w:spacing w:after="120"/>
        <w:jc w:val="center"/>
        <w:rPr>
          <w:b/>
          <w:bCs/>
          <w:sz w:val="26"/>
          <w:szCs w:val="26"/>
        </w:rPr>
      </w:pPr>
      <w:r w:rsidRPr="00137CF9">
        <w:rPr>
          <w:b/>
          <w:bCs/>
          <w:sz w:val="26"/>
          <w:szCs w:val="26"/>
        </w:rPr>
        <w:t>Уведомление арендодателем о заключении, изменении, расторжении договора аренды (фрахтования на время) гражданского воздушного судна с экипажем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2778"/>
        <w:gridCol w:w="2778"/>
      </w:tblGrid>
      <w:tr w:rsidR="00940315" w14:paraId="0447B68F" w14:textId="77777777" w:rsidTr="00472978">
        <w:trPr>
          <w:cantSplit/>
          <w:trHeight w:val="14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9884" w14:textId="77777777" w:rsidR="00940315" w:rsidRDefault="00940315" w:rsidP="00E20C3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CEB4" w14:textId="192E2915" w:rsidR="00940315" w:rsidRDefault="00137CF9" w:rsidP="00E20C34">
            <w:pPr>
              <w:keepNext/>
              <w:ind w:left="57" w:right="57"/>
              <w:jc w:val="center"/>
              <w:rPr>
                <w:sz w:val="24"/>
                <w:szCs w:val="24"/>
              </w:rPr>
            </w:pPr>
            <w:r w:rsidRPr="00137CF9">
              <w:rPr>
                <w:sz w:val="24"/>
                <w:szCs w:val="24"/>
              </w:rPr>
              <w:t xml:space="preserve">Сведения, предоставляемые сторонами договора аренды (фрахтования на время) гражданского воздушного судна </w:t>
            </w:r>
            <w:r w:rsidR="00A2670D">
              <w:rPr>
                <w:sz w:val="24"/>
                <w:szCs w:val="24"/>
              </w:rPr>
              <w:br/>
            </w:r>
            <w:r w:rsidRPr="00137CF9">
              <w:rPr>
                <w:sz w:val="24"/>
                <w:szCs w:val="24"/>
              </w:rPr>
              <w:t>с экипаже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A590" w14:textId="7AB008C3" w:rsidR="00940315" w:rsidRDefault="00137CF9" w:rsidP="00A2670D">
            <w:pPr>
              <w:keepNext/>
              <w:spacing w:before="360"/>
              <w:jc w:val="center"/>
              <w:rPr>
                <w:sz w:val="24"/>
                <w:szCs w:val="24"/>
              </w:rPr>
            </w:pPr>
            <w:r w:rsidRPr="00137CF9">
              <w:rPr>
                <w:sz w:val="24"/>
                <w:szCs w:val="24"/>
              </w:rPr>
              <w:t>Арендодател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3472" w14:textId="59B89659" w:rsidR="00940315" w:rsidRDefault="00137CF9" w:rsidP="00A2670D">
            <w:pPr>
              <w:keepNext/>
              <w:spacing w:before="360"/>
              <w:ind w:left="57" w:right="57"/>
              <w:jc w:val="center"/>
              <w:rPr>
                <w:sz w:val="24"/>
                <w:szCs w:val="24"/>
              </w:rPr>
            </w:pPr>
            <w:r w:rsidRPr="00137CF9">
              <w:rPr>
                <w:sz w:val="24"/>
                <w:szCs w:val="24"/>
              </w:rPr>
              <w:t>Арендатор</w:t>
            </w:r>
          </w:p>
        </w:tc>
      </w:tr>
      <w:tr w:rsidR="005B1549" w14:paraId="4870C259" w14:textId="77777777" w:rsidTr="00472978">
        <w:trPr>
          <w:cantSplit/>
          <w:jc w:val="center"/>
        </w:trPr>
        <w:tc>
          <w:tcPr>
            <w:tcW w:w="567" w:type="dxa"/>
          </w:tcPr>
          <w:p w14:paraId="5AA0C578" w14:textId="4159B1FD" w:rsidR="005B1549" w:rsidRDefault="00A30CCA" w:rsidP="00A30CCA">
            <w:pPr>
              <w:keepNext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14:paraId="64C465E8" w14:textId="3D2AA05F" w:rsidR="005B1549" w:rsidRDefault="00472978" w:rsidP="00A30CCA">
            <w:pPr>
              <w:keepNext/>
              <w:spacing w:before="60" w:after="60"/>
              <w:ind w:left="57" w:right="57"/>
              <w:rPr>
                <w:sz w:val="24"/>
                <w:szCs w:val="24"/>
              </w:rPr>
            </w:pPr>
            <w:r w:rsidRPr="00137CF9">
              <w:rPr>
                <w:sz w:val="24"/>
                <w:szCs w:val="24"/>
              </w:rPr>
              <w:t xml:space="preserve">Полное наименование юридического лица или фамилия, имя, отчество (при наличии) индивидуального </w:t>
            </w:r>
            <w:r>
              <w:rPr>
                <w:sz w:val="24"/>
                <w:szCs w:val="24"/>
              </w:rPr>
              <w:br/>
            </w:r>
            <w:r w:rsidRPr="00137CF9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2778" w:type="dxa"/>
          </w:tcPr>
          <w:p w14:paraId="5D8662E6" w14:textId="77777777" w:rsidR="005B1549" w:rsidRDefault="005B1549" w:rsidP="00A30CCA">
            <w:pPr>
              <w:keepNext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</w:tcPr>
          <w:p w14:paraId="078D07CC" w14:textId="77777777" w:rsidR="005B1549" w:rsidRDefault="005B1549" w:rsidP="00A30CCA">
            <w:pPr>
              <w:keepNext/>
              <w:spacing w:before="60" w:after="6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5B1549" w14:paraId="638EB5C5" w14:textId="77777777" w:rsidTr="00472978">
        <w:trPr>
          <w:cantSplit/>
          <w:jc w:val="center"/>
        </w:trPr>
        <w:tc>
          <w:tcPr>
            <w:tcW w:w="567" w:type="dxa"/>
          </w:tcPr>
          <w:p w14:paraId="19EBB893" w14:textId="290E1C5D" w:rsidR="005B1549" w:rsidRDefault="00A30CCA" w:rsidP="00A30CC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5" w:type="dxa"/>
          </w:tcPr>
          <w:p w14:paraId="0314979A" w14:textId="2757403E" w:rsidR="005B1549" w:rsidRDefault="00472978" w:rsidP="00A30CCA">
            <w:pPr>
              <w:spacing w:before="60" w:after="60"/>
              <w:ind w:left="57" w:right="57"/>
              <w:rPr>
                <w:sz w:val="24"/>
                <w:szCs w:val="24"/>
              </w:rPr>
            </w:pPr>
            <w:r w:rsidRPr="00137CF9">
              <w:rPr>
                <w:sz w:val="24"/>
                <w:szCs w:val="24"/>
              </w:rPr>
              <w:t xml:space="preserve">Адрес в пределах </w:t>
            </w:r>
            <w:r>
              <w:rPr>
                <w:sz w:val="24"/>
                <w:szCs w:val="24"/>
              </w:rPr>
              <w:br/>
            </w:r>
            <w:r w:rsidRPr="00137CF9">
              <w:rPr>
                <w:sz w:val="24"/>
                <w:szCs w:val="24"/>
              </w:rPr>
              <w:t>местонахождения (для юридического лица) или адрес регистрации по месту жительства (для индивидуального предпринимателя)</w:t>
            </w:r>
          </w:p>
        </w:tc>
        <w:tc>
          <w:tcPr>
            <w:tcW w:w="2778" w:type="dxa"/>
          </w:tcPr>
          <w:p w14:paraId="4808AB43" w14:textId="77777777" w:rsidR="005B1549" w:rsidRDefault="005B1549" w:rsidP="00A30CC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</w:tcPr>
          <w:p w14:paraId="0F9F0BA7" w14:textId="77777777" w:rsidR="005B1549" w:rsidRDefault="005B1549" w:rsidP="00A30CCA">
            <w:pPr>
              <w:spacing w:before="60" w:after="6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5B1549" w14:paraId="0A83497F" w14:textId="77777777" w:rsidTr="00472978">
        <w:trPr>
          <w:cantSplit/>
          <w:jc w:val="center"/>
        </w:trPr>
        <w:tc>
          <w:tcPr>
            <w:tcW w:w="567" w:type="dxa"/>
          </w:tcPr>
          <w:p w14:paraId="1C6B83AD" w14:textId="1D62F361" w:rsidR="005B1549" w:rsidRDefault="00A30CCA" w:rsidP="00A30CC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5" w:type="dxa"/>
          </w:tcPr>
          <w:p w14:paraId="63A74987" w14:textId="6E026E11" w:rsidR="005B1549" w:rsidRDefault="00472978" w:rsidP="00A30CCA">
            <w:pPr>
              <w:spacing w:before="60" w:after="60"/>
              <w:ind w:left="57" w:right="57"/>
              <w:rPr>
                <w:sz w:val="24"/>
                <w:szCs w:val="24"/>
              </w:rPr>
            </w:pPr>
            <w:r w:rsidRPr="00137CF9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78" w:type="dxa"/>
          </w:tcPr>
          <w:p w14:paraId="23BCBD66" w14:textId="77777777" w:rsidR="005B1549" w:rsidRDefault="005B1549" w:rsidP="00A30CC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</w:tcPr>
          <w:p w14:paraId="1ABAC77A" w14:textId="77777777" w:rsidR="005B1549" w:rsidRDefault="005B1549" w:rsidP="00A30CCA">
            <w:pPr>
              <w:spacing w:before="60" w:after="6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5B1549" w14:paraId="53B8CE43" w14:textId="77777777" w:rsidTr="00472978">
        <w:trPr>
          <w:cantSplit/>
          <w:jc w:val="center"/>
        </w:trPr>
        <w:tc>
          <w:tcPr>
            <w:tcW w:w="567" w:type="dxa"/>
          </w:tcPr>
          <w:p w14:paraId="6CAEE0A9" w14:textId="781F90AC" w:rsidR="005B1549" w:rsidRDefault="00A30CCA" w:rsidP="00A30CC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5" w:type="dxa"/>
          </w:tcPr>
          <w:p w14:paraId="0BEDB327" w14:textId="736DA937" w:rsidR="005B1549" w:rsidRDefault="00472978" w:rsidP="00A30CCA">
            <w:pPr>
              <w:spacing w:before="60" w:after="60"/>
              <w:ind w:left="57" w:right="57"/>
              <w:rPr>
                <w:sz w:val="24"/>
                <w:szCs w:val="24"/>
              </w:rPr>
            </w:pPr>
            <w:r w:rsidRPr="00137CF9">
              <w:rPr>
                <w:sz w:val="24"/>
                <w:szCs w:val="24"/>
              </w:rPr>
              <w:t>Основной государственный регистрационный номер (для юридического лица) или основной государственный регистрационный номер (для индивидуального предпринимателя, зарегистрированного на территории Российской Федерации)</w:t>
            </w:r>
          </w:p>
        </w:tc>
        <w:tc>
          <w:tcPr>
            <w:tcW w:w="2778" w:type="dxa"/>
          </w:tcPr>
          <w:p w14:paraId="38FE871B" w14:textId="77777777" w:rsidR="005B1549" w:rsidRDefault="005B1549" w:rsidP="00A30CC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</w:tcPr>
          <w:p w14:paraId="1791E988" w14:textId="77777777" w:rsidR="005B1549" w:rsidRDefault="005B1549" w:rsidP="00A30CCA">
            <w:pPr>
              <w:spacing w:before="60" w:after="6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5B1549" w14:paraId="6F274310" w14:textId="77777777" w:rsidTr="00472978">
        <w:trPr>
          <w:cantSplit/>
          <w:jc w:val="center"/>
        </w:trPr>
        <w:tc>
          <w:tcPr>
            <w:tcW w:w="567" w:type="dxa"/>
          </w:tcPr>
          <w:p w14:paraId="46BF7C7D" w14:textId="6DFE1EC7" w:rsidR="005B1549" w:rsidRDefault="00A30CCA" w:rsidP="00A30CC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55" w:type="dxa"/>
          </w:tcPr>
          <w:p w14:paraId="3B17A1B3" w14:textId="74DEF61F" w:rsidR="005B1549" w:rsidRDefault="00472978" w:rsidP="00A30CCA">
            <w:pPr>
              <w:spacing w:before="60" w:after="60"/>
              <w:ind w:left="57" w:right="57"/>
              <w:rPr>
                <w:sz w:val="24"/>
                <w:szCs w:val="24"/>
              </w:rPr>
            </w:pPr>
            <w:r w:rsidRPr="00137CF9">
              <w:rPr>
                <w:sz w:val="24"/>
                <w:szCs w:val="24"/>
              </w:rPr>
              <w:t>Регистрационный номер юридического лица в стране его регистрации (для иностранного юридического лица)</w:t>
            </w:r>
          </w:p>
        </w:tc>
        <w:tc>
          <w:tcPr>
            <w:tcW w:w="2778" w:type="dxa"/>
          </w:tcPr>
          <w:p w14:paraId="14A32526" w14:textId="77777777" w:rsidR="005B1549" w:rsidRDefault="005B1549" w:rsidP="00A30CC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</w:tcPr>
          <w:p w14:paraId="51D4E378" w14:textId="77777777" w:rsidR="005B1549" w:rsidRDefault="005B1549" w:rsidP="00A30CCA">
            <w:pPr>
              <w:spacing w:before="60" w:after="6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5B1549" w14:paraId="37E30C59" w14:textId="77777777" w:rsidTr="00472978">
        <w:trPr>
          <w:cantSplit/>
          <w:jc w:val="center"/>
        </w:trPr>
        <w:tc>
          <w:tcPr>
            <w:tcW w:w="567" w:type="dxa"/>
          </w:tcPr>
          <w:p w14:paraId="6B57A58D" w14:textId="48EFA1B8" w:rsidR="005B1549" w:rsidRDefault="00A30CCA" w:rsidP="00A30CC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55" w:type="dxa"/>
          </w:tcPr>
          <w:p w14:paraId="1C76EFF6" w14:textId="654DB466" w:rsidR="005B1549" w:rsidRDefault="00472978" w:rsidP="00A30CCA">
            <w:pPr>
              <w:spacing w:before="60" w:after="60"/>
              <w:ind w:left="57" w:right="57"/>
              <w:rPr>
                <w:sz w:val="24"/>
                <w:szCs w:val="24"/>
              </w:rPr>
            </w:pPr>
            <w:r w:rsidRPr="00137CF9">
              <w:rPr>
                <w:sz w:val="24"/>
                <w:szCs w:val="24"/>
              </w:rPr>
              <w:t xml:space="preserve">Сертификат эксплуатанта (наименование органа, выдавшего документ, номер, дата выдачи, </w:t>
            </w:r>
            <w:r>
              <w:rPr>
                <w:sz w:val="24"/>
                <w:szCs w:val="24"/>
              </w:rPr>
              <w:br/>
            </w:r>
            <w:r w:rsidRPr="00137CF9">
              <w:rPr>
                <w:sz w:val="24"/>
                <w:szCs w:val="24"/>
              </w:rPr>
              <w:t>срок действия (при наличии)</w:t>
            </w:r>
          </w:p>
        </w:tc>
        <w:tc>
          <w:tcPr>
            <w:tcW w:w="2778" w:type="dxa"/>
          </w:tcPr>
          <w:p w14:paraId="19E06CD6" w14:textId="77777777" w:rsidR="005B1549" w:rsidRDefault="005B1549" w:rsidP="00A30CC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</w:tcPr>
          <w:p w14:paraId="51BC179F" w14:textId="77777777" w:rsidR="005B1549" w:rsidRDefault="005B1549" w:rsidP="00A30CCA">
            <w:pPr>
              <w:spacing w:before="60" w:after="6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C46C07" w14:paraId="56360C31" w14:textId="77777777" w:rsidTr="00C90AE2">
        <w:trPr>
          <w:cantSplit/>
          <w:jc w:val="center"/>
        </w:trPr>
        <w:tc>
          <w:tcPr>
            <w:tcW w:w="567" w:type="dxa"/>
          </w:tcPr>
          <w:p w14:paraId="16179D46" w14:textId="2C1BD933" w:rsidR="00C46C07" w:rsidRDefault="00C46C07" w:rsidP="00A30CC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55" w:type="dxa"/>
          </w:tcPr>
          <w:p w14:paraId="22F95136" w14:textId="317177FD" w:rsidR="00C46C07" w:rsidRDefault="00C46C07" w:rsidP="00A30CCA">
            <w:pPr>
              <w:spacing w:before="60" w:after="60"/>
              <w:ind w:left="57" w:right="57"/>
              <w:rPr>
                <w:sz w:val="24"/>
                <w:szCs w:val="24"/>
              </w:rPr>
            </w:pPr>
            <w:r w:rsidRPr="00137CF9">
              <w:rPr>
                <w:sz w:val="24"/>
                <w:szCs w:val="24"/>
              </w:rPr>
              <w:t>Договор аренды (фрахтования на время) гражданского воздушного судна с экипажем между арендодателем и арендатором (наименование, номер, дата заключения), соглашение об изменении договора аренды (фрахтования на время) гражданского воздушного судна с экипажем между арендодателем и арендатором (наименование, номер, дата заключения) (при наличии), соглашение о расторжении договора аренды (фрахтования на время) гражданского воздушного судна с экипажем между арендодателем и арендатором (наименование, номер, дата заключения) (при наличии)</w:t>
            </w:r>
          </w:p>
        </w:tc>
        <w:tc>
          <w:tcPr>
            <w:tcW w:w="5556" w:type="dxa"/>
            <w:gridSpan w:val="2"/>
          </w:tcPr>
          <w:p w14:paraId="7EE5F006" w14:textId="77777777" w:rsidR="00C46C07" w:rsidRDefault="00C46C07" w:rsidP="00A30CCA">
            <w:pPr>
              <w:spacing w:before="60" w:after="6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C46C07" w14:paraId="3B8F8BB5" w14:textId="77777777" w:rsidTr="00AF135D">
        <w:trPr>
          <w:cantSplit/>
          <w:jc w:val="center"/>
        </w:trPr>
        <w:tc>
          <w:tcPr>
            <w:tcW w:w="567" w:type="dxa"/>
          </w:tcPr>
          <w:p w14:paraId="72D1FF22" w14:textId="43684CB3" w:rsidR="00C46C07" w:rsidRDefault="00C46C07" w:rsidP="00A30CC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55" w:type="dxa"/>
          </w:tcPr>
          <w:p w14:paraId="7D35C032" w14:textId="3A6B478F" w:rsidR="00C46C07" w:rsidRDefault="00C46C07" w:rsidP="00A30CCA">
            <w:pPr>
              <w:spacing w:before="60" w:after="60"/>
              <w:ind w:left="57" w:right="57"/>
              <w:rPr>
                <w:sz w:val="24"/>
                <w:szCs w:val="24"/>
              </w:rPr>
            </w:pPr>
            <w:r w:rsidRPr="00137CF9">
              <w:rPr>
                <w:sz w:val="24"/>
                <w:szCs w:val="24"/>
              </w:rPr>
              <w:t>Срок действия договора аренды (фрахтования на время) гражданского воздушного судна с экипажем между арендодателем и арендатором</w:t>
            </w:r>
          </w:p>
        </w:tc>
        <w:tc>
          <w:tcPr>
            <w:tcW w:w="5556" w:type="dxa"/>
            <w:gridSpan w:val="2"/>
          </w:tcPr>
          <w:p w14:paraId="3A7F2A89" w14:textId="77777777" w:rsidR="00C46C07" w:rsidRDefault="00C46C07" w:rsidP="00A30CCA">
            <w:pPr>
              <w:spacing w:before="60" w:after="6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C46C07" w14:paraId="24D4346C" w14:textId="77777777" w:rsidTr="00217614">
        <w:trPr>
          <w:cantSplit/>
          <w:jc w:val="center"/>
        </w:trPr>
        <w:tc>
          <w:tcPr>
            <w:tcW w:w="567" w:type="dxa"/>
          </w:tcPr>
          <w:p w14:paraId="4D2EDFBD" w14:textId="317A4A91" w:rsidR="00C46C07" w:rsidRDefault="00C46C07" w:rsidP="00A30CC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55" w:type="dxa"/>
          </w:tcPr>
          <w:p w14:paraId="1A4A27DC" w14:textId="0030E232" w:rsidR="00C46C07" w:rsidRDefault="00C46C07" w:rsidP="00A30CCA">
            <w:pPr>
              <w:spacing w:before="60" w:after="60"/>
              <w:ind w:left="57" w:right="57"/>
              <w:rPr>
                <w:sz w:val="24"/>
                <w:szCs w:val="24"/>
              </w:rPr>
            </w:pPr>
            <w:r w:rsidRPr="00137CF9">
              <w:rPr>
                <w:sz w:val="24"/>
                <w:szCs w:val="24"/>
              </w:rPr>
              <w:t xml:space="preserve">Срок аренды гражданского воздушного судна с экипажем, указанный в договоре аренды (фрахтования на время), заключенном между </w:t>
            </w:r>
            <w:r>
              <w:rPr>
                <w:sz w:val="24"/>
                <w:szCs w:val="24"/>
              </w:rPr>
              <w:br/>
            </w:r>
            <w:r w:rsidRPr="00137CF9">
              <w:rPr>
                <w:sz w:val="24"/>
                <w:szCs w:val="24"/>
              </w:rPr>
              <w:t>арендодателем и арендатором</w:t>
            </w:r>
          </w:p>
        </w:tc>
        <w:tc>
          <w:tcPr>
            <w:tcW w:w="5556" w:type="dxa"/>
            <w:gridSpan w:val="2"/>
          </w:tcPr>
          <w:p w14:paraId="3F972787" w14:textId="77777777" w:rsidR="00C46C07" w:rsidRDefault="00C46C07" w:rsidP="00A30CCA">
            <w:pPr>
              <w:spacing w:before="60" w:after="6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C46C07" w14:paraId="017E9EBE" w14:textId="77777777" w:rsidTr="00364858">
        <w:trPr>
          <w:cantSplit/>
          <w:jc w:val="center"/>
        </w:trPr>
        <w:tc>
          <w:tcPr>
            <w:tcW w:w="567" w:type="dxa"/>
          </w:tcPr>
          <w:p w14:paraId="1EF3D4E6" w14:textId="6D1B3C7B" w:rsidR="00C46C07" w:rsidRDefault="00C46C07" w:rsidP="00A30CC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55" w:type="dxa"/>
          </w:tcPr>
          <w:p w14:paraId="0B3B49A2" w14:textId="15072245" w:rsidR="00C46C07" w:rsidRDefault="00C46C07" w:rsidP="00A30CCA">
            <w:pPr>
              <w:spacing w:before="60" w:after="60"/>
              <w:ind w:left="57" w:right="57"/>
              <w:rPr>
                <w:sz w:val="24"/>
                <w:szCs w:val="24"/>
              </w:rPr>
            </w:pPr>
            <w:r w:rsidRPr="00137CF9">
              <w:rPr>
                <w:sz w:val="24"/>
                <w:szCs w:val="24"/>
              </w:rPr>
              <w:t>Собственник гражданского воздушного судна, предоставленного в аренду (фрахтование на время) гражданского воздушного судна с экипажем (полное наименование юридического лица, фамилия, имя, отчество (при наличии) индивидуального предпринимателя, страна его регистрации)</w:t>
            </w:r>
          </w:p>
        </w:tc>
        <w:tc>
          <w:tcPr>
            <w:tcW w:w="5556" w:type="dxa"/>
            <w:gridSpan w:val="2"/>
          </w:tcPr>
          <w:p w14:paraId="03A23958" w14:textId="77777777" w:rsidR="00C46C07" w:rsidRDefault="00C46C07" w:rsidP="00A30CCA">
            <w:pPr>
              <w:spacing w:before="60" w:after="6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C46C07" w14:paraId="586C9BE8" w14:textId="77777777" w:rsidTr="008F6F7D">
        <w:trPr>
          <w:cantSplit/>
          <w:jc w:val="center"/>
        </w:trPr>
        <w:tc>
          <w:tcPr>
            <w:tcW w:w="567" w:type="dxa"/>
          </w:tcPr>
          <w:p w14:paraId="748A79C3" w14:textId="27546264" w:rsidR="00C46C07" w:rsidRDefault="00C46C07" w:rsidP="00A30CC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855" w:type="dxa"/>
          </w:tcPr>
          <w:p w14:paraId="7F6E3708" w14:textId="6131DAA7" w:rsidR="00C46C07" w:rsidRDefault="00C46C07" w:rsidP="00A30CCA">
            <w:pPr>
              <w:spacing w:before="60" w:after="60"/>
              <w:ind w:left="57" w:right="57"/>
              <w:rPr>
                <w:sz w:val="24"/>
                <w:szCs w:val="24"/>
              </w:rPr>
            </w:pPr>
            <w:r w:rsidRPr="00137CF9">
              <w:rPr>
                <w:sz w:val="24"/>
                <w:szCs w:val="24"/>
              </w:rPr>
              <w:t>Государственный и регистрационный опознавательные знаки гражданского воздушного судна, предоставленного в аренду (фрахтование на время) гражданского воздушного судна с экипажем</w:t>
            </w:r>
          </w:p>
        </w:tc>
        <w:tc>
          <w:tcPr>
            <w:tcW w:w="5556" w:type="dxa"/>
            <w:gridSpan w:val="2"/>
          </w:tcPr>
          <w:p w14:paraId="7D8E5555" w14:textId="77777777" w:rsidR="00C46C07" w:rsidRDefault="00C46C07" w:rsidP="00A30CCA">
            <w:pPr>
              <w:spacing w:before="60" w:after="6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C46C07" w14:paraId="0694F4A8" w14:textId="77777777" w:rsidTr="009D48AB">
        <w:trPr>
          <w:cantSplit/>
          <w:jc w:val="center"/>
        </w:trPr>
        <w:tc>
          <w:tcPr>
            <w:tcW w:w="567" w:type="dxa"/>
          </w:tcPr>
          <w:p w14:paraId="60D180DB" w14:textId="606120DF" w:rsidR="00C46C07" w:rsidRDefault="00C46C07" w:rsidP="00A30CC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55" w:type="dxa"/>
          </w:tcPr>
          <w:p w14:paraId="60494ED6" w14:textId="09179B47" w:rsidR="00C46C07" w:rsidRDefault="00C46C07" w:rsidP="00A30CCA">
            <w:pPr>
              <w:spacing w:before="60" w:after="60"/>
              <w:ind w:left="57" w:right="57"/>
              <w:rPr>
                <w:sz w:val="24"/>
                <w:szCs w:val="24"/>
              </w:rPr>
            </w:pPr>
            <w:r w:rsidRPr="00137CF9">
              <w:rPr>
                <w:sz w:val="24"/>
                <w:szCs w:val="24"/>
              </w:rPr>
              <w:t xml:space="preserve">Адрес электронной почты юридического лица или индивидуального </w:t>
            </w:r>
            <w:r>
              <w:rPr>
                <w:sz w:val="24"/>
                <w:szCs w:val="24"/>
              </w:rPr>
              <w:br/>
            </w:r>
            <w:r w:rsidRPr="00137CF9">
              <w:rPr>
                <w:sz w:val="24"/>
                <w:szCs w:val="24"/>
              </w:rPr>
              <w:t>предпринимателя (при наличии)</w:t>
            </w:r>
          </w:p>
        </w:tc>
        <w:tc>
          <w:tcPr>
            <w:tcW w:w="5556" w:type="dxa"/>
            <w:gridSpan w:val="2"/>
          </w:tcPr>
          <w:p w14:paraId="1385943F" w14:textId="77777777" w:rsidR="00C46C07" w:rsidRDefault="00C46C07" w:rsidP="00A30CCA">
            <w:pPr>
              <w:spacing w:before="60" w:after="6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C46C07" w14:paraId="6415062B" w14:textId="77777777" w:rsidTr="00501358">
        <w:trPr>
          <w:cantSplit/>
          <w:jc w:val="center"/>
        </w:trPr>
        <w:tc>
          <w:tcPr>
            <w:tcW w:w="567" w:type="dxa"/>
          </w:tcPr>
          <w:p w14:paraId="3E83C83A" w14:textId="472CF398" w:rsidR="00C46C07" w:rsidRDefault="00C46C07" w:rsidP="00A30CC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55" w:type="dxa"/>
          </w:tcPr>
          <w:p w14:paraId="60A52891" w14:textId="4EC8EF3F" w:rsidR="00C46C07" w:rsidRDefault="00C46C07" w:rsidP="00A30CCA">
            <w:pPr>
              <w:spacing w:before="60" w:after="60"/>
              <w:ind w:left="57" w:right="57"/>
              <w:rPr>
                <w:sz w:val="24"/>
                <w:szCs w:val="24"/>
              </w:rPr>
            </w:pPr>
            <w:r w:rsidRPr="00137CF9">
              <w:rPr>
                <w:sz w:val="24"/>
                <w:szCs w:val="24"/>
              </w:rPr>
              <w:t>Разрешение на эксплуатацию гражданского воздушного судна с экипажем (наименование органа, выдавшего документ, номер, дата выдачи), выданное в соответствии с пунктом 24 статьи 104.1 Воздушного кодекса Российской Федерации (если договор аренды (фрахтования на время) гражданского воздушного судна с экипажем заключен арендатором или арендодателем, который является иностранным авиационным предприятием)</w:t>
            </w:r>
          </w:p>
        </w:tc>
        <w:tc>
          <w:tcPr>
            <w:tcW w:w="5556" w:type="dxa"/>
            <w:gridSpan w:val="2"/>
          </w:tcPr>
          <w:p w14:paraId="450175E7" w14:textId="77777777" w:rsidR="00C46C07" w:rsidRDefault="00C46C07" w:rsidP="00A30CCA">
            <w:pPr>
              <w:spacing w:before="60" w:after="60"/>
              <w:ind w:left="57" w:right="57"/>
              <w:jc w:val="center"/>
              <w:rPr>
                <w:sz w:val="24"/>
                <w:szCs w:val="24"/>
              </w:rPr>
            </w:pPr>
          </w:p>
        </w:tc>
      </w:tr>
    </w:tbl>
    <w:p w14:paraId="3A1E1FFB" w14:textId="7DF3EE44" w:rsidR="00137CF9" w:rsidRPr="00472978" w:rsidRDefault="00472978" w:rsidP="00A6484A">
      <w:pPr>
        <w:tabs>
          <w:tab w:val="left" w:pos="1560"/>
        </w:tabs>
        <w:spacing w:before="240"/>
        <w:ind w:left="1559" w:hanging="1559"/>
        <w:jc w:val="both"/>
        <w:rPr>
          <w:sz w:val="2"/>
          <w:szCs w:val="2"/>
        </w:rPr>
      </w:pPr>
      <w:r w:rsidRPr="00137CF9">
        <w:rPr>
          <w:sz w:val="24"/>
          <w:szCs w:val="24"/>
        </w:rPr>
        <w:t>Приложение:</w:t>
      </w:r>
      <w:r>
        <w:rPr>
          <w:sz w:val="24"/>
          <w:szCs w:val="24"/>
        </w:rPr>
        <w:tab/>
      </w:r>
      <w:r w:rsidRPr="00137CF9">
        <w:rPr>
          <w:sz w:val="24"/>
          <w:szCs w:val="24"/>
        </w:rPr>
        <w:t>перечень обязанностей, принятых каждой из сторон договора аренды (фрахтования на время) гражданского воздушного судна с экипажем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24"/>
        <w:gridCol w:w="2806"/>
      </w:tblGrid>
      <w:tr w:rsidR="00472978" w:rsidRPr="00137CF9" w14:paraId="3A38A63D" w14:textId="77777777" w:rsidTr="00EB6FD2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14:paraId="7B2C8AFA" w14:textId="120F7C21" w:rsidR="00472978" w:rsidRPr="00137CF9" w:rsidRDefault="00472978" w:rsidP="0047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14:paraId="76DC9979" w14:textId="77777777" w:rsidR="00472978" w:rsidRPr="00137CF9" w:rsidRDefault="00472978" w:rsidP="004729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8A315" w14:textId="5606DB3F" w:rsidR="00472978" w:rsidRPr="00137CF9" w:rsidRDefault="00472978" w:rsidP="00472978">
            <w:pPr>
              <w:ind w:left="57"/>
              <w:rPr>
                <w:sz w:val="24"/>
                <w:szCs w:val="24"/>
              </w:rPr>
            </w:pPr>
            <w:r w:rsidRPr="00137CF9">
              <w:rPr>
                <w:sz w:val="24"/>
                <w:szCs w:val="24"/>
              </w:rPr>
              <w:t>л. в 1 экземпляре.</w:t>
            </w:r>
          </w:p>
        </w:tc>
      </w:tr>
    </w:tbl>
    <w:p w14:paraId="3CD97377" w14:textId="7D2F64D5" w:rsidR="00472978" w:rsidRPr="005E29DC" w:rsidRDefault="00472978" w:rsidP="005E29DC">
      <w:pPr>
        <w:spacing w:after="1560"/>
        <w:rPr>
          <w:sz w:val="2"/>
          <w:szCs w:val="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15"/>
        <w:gridCol w:w="794"/>
        <w:gridCol w:w="1417"/>
        <w:gridCol w:w="680"/>
        <w:gridCol w:w="454"/>
        <w:gridCol w:w="255"/>
        <w:gridCol w:w="1587"/>
        <w:gridCol w:w="397"/>
        <w:gridCol w:w="397"/>
        <w:gridCol w:w="340"/>
      </w:tblGrid>
      <w:tr w:rsidR="00940A90" w14:paraId="205FA14F" w14:textId="77777777" w:rsidTr="0001629A"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4FA82D8E" w14:textId="5093436A" w:rsidR="004124F2" w:rsidRPr="004124F2" w:rsidRDefault="004124F2" w:rsidP="00412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bottom"/>
          </w:tcPr>
          <w:p w14:paraId="4C4F7CE4" w14:textId="01E88718" w:rsidR="004124F2" w:rsidRPr="004124F2" w:rsidRDefault="004124F2" w:rsidP="00412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2077067B" w14:textId="77777777" w:rsidR="004124F2" w:rsidRPr="004124F2" w:rsidRDefault="004124F2" w:rsidP="00412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11405362" w14:textId="75E9ECFB" w:rsidR="004124F2" w:rsidRPr="004124F2" w:rsidRDefault="005E29DC" w:rsidP="005E2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6BCBA101" w14:textId="77777777" w:rsidR="004124F2" w:rsidRPr="004124F2" w:rsidRDefault="004124F2" w:rsidP="00412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7DEC8B5C" w14:textId="517ECA4F" w:rsidR="004124F2" w:rsidRPr="004124F2" w:rsidRDefault="005E29DC" w:rsidP="005E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bottom"/>
          </w:tcPr>
          <w:p w14:paraId="76AB4D1E" w14:textId="77777777" w:rsidR="004124F2" w:rsidRPr="004124F2" w:rsidRDefault="004124F2" w:rsidP="00412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24BA6C1D" w14:textId="6C9CF625" w:rsidR="004124F2" w:rsidRPr="004124F2" w:rsidRDefault="005E29DC" w:rsidP="005E2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ED263E3" w14:textId="77777777" w:rsidR="004124F2" w:rsidRPr="004124F2" w:rsidRDefault="004124F2" w:rsidP="005E29D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2571F8B9" w14:textId="20C4D6DE" w:rsidR="004124F2" w:rsidRPr="004124F2" w:rsidRDefault="005E29DC" w:rsidP="005E29D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940A90" w:rsidRPr="005E29DC" w14:paraId="6738A560" w14:textId="77777777" w:rsidTr="0001629A">
        <w:tc>
          <w:tcPr>
            <w:tcW w:w="3515" w:type="dxa"/>
            <w:tcBorders>
              <w:top w:val="single" w:sz="4" w:space="0" w:color="auto"/>
            </w:tcBorders>
          </w:tcPr>
          <w:p w14:paraId="31B38395" w14:textId="0092DAB8" w:rsidR="004124F2" w:rsidRPr="005E29DC" w:rsidRDefault="005E29DC" w:rsidP="004124F2">
            <w:pPr>
              <w:jc w:val="center"/>
            </w:pPr>
            <w:r w:rsidRPr="005E29DC">
              <w:t xml:space="preserve">(фамилия, имя, отчество (при наличии) индивидуального предпринимателя, руководителя юридического лица </w:t>
            </w:r>
            <w:r>
              <w:br/>
            </w:r>
            <w:r w:rsidRPr="005E29DC">
              <w:t>либо его уполномоченного представителя)</w:t>
            </w:r>
          </w:p>
        </w:tc>
        <w:tc>
          <w:tcPr>
            <w:tcW w:w="794" w:type="dxa"/>
          </w:tcPr>
          <w:p w14:paraId="4ECBAD24" w14:textId="77777777" w:rsidR="004124F2" w:rsidRPr="005E29DC" w:rsidRDefault="004124F2" w:rsidP="00412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6BE18E3" w14:textId="0980674C" w:rsidR="004124F2" w:rsidRPr="005E29DC" w:rsidRDefault="005E29DC" w:rsidP="004124F2">
            <w:pPr>
              <w:jc w:val="center"/>
            </w:pPr>
            <w:r>
              <w:t>подпись</w:t>
            </w:r>
          </w:p>
        </w:tc>
        <w:tc>
          <w:tcPr>
            <w:tcW w:w="680" w:type="dxa"/>
          </w:tcPr>
          <w:p w14:paraId="75CDC25C" w14:textId="77777777" w:rsidR="004124F2" w:rsidRPr="005E29DC" w:rsidRDefault="004124F2" w:rsidP="005E29DC">
            <w:pPr>
              <w:jc w:val="right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1A63409" w14:textId="77777777" w:rsidR="004124F2" w:rsidRPr="005E29DC" w:rsidRDefault="004124F2" w:rsidP="004124F2">
            <w:pPr>
              <w:jc w:val="center"/>
            </w:pPr>
          </w:p>
        </w:tc>
        <w:tc>
          <w:tcPr>
            <w:tcW w:w="255" w:type="dxa"/>
          </w:tcPr>
          <w:p w14:paraId="10273DC6" w14:textId="77777777" w:rsidR="004124F2" w:rsidRPr="005E29DC" w:rsidRDefault="004124F2" w:rsidP="005E29DC"/>
        </w:tc>
        <w:tc>
          <w:tcPr>
            <w:tcW w:w="1587" w:type="dxa"/>
            <w:tcBorders>
              <w:top w:val="single" w:sz="4" w:space="0" w:color="auto"/>
            </w:tcBorders>
          </w:tcPr>
          <w:p w14:paraId="4C799C30" w14:textId="77777777" w:rsidR="004124F2" w:rsidRPr="005E29DC" w:rsidRDefault="004124F2" w:rsidP="004124F2">
            <w:pPr>
              <w:jc w:val="center"/>
            </w:pPr>
          </w:p>
        </w:tc>
        <w:tc>
          <w:tcPr>
            <w:tcW w:w="397" w:type="dxa"/>
          </w:tcPr>
          <w:p w14:paraId="7069AD4F" w14:textId="77777777" w:rsidR="004124F2" w:rsidRPr="005E29DC" w:rsidRDefault="004124F2" w:rsidP="005E29DC">
            <w:pPr>
              <w:jc w:val="right"/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12AA1AB" w14:textId="77777777" w:rsidR="004124F2" w:rsidRPr="005E29DC" w:rsidRDefault="004124F2" w:rsidP="005E29DC"/>
        </w:tc>
        <w:tc>
          <w:tcPr>
            <w:tcW w:w="340" w:type="dxa"/>
          </w:tcPr>
          <w:p w14:paraId="5C6D468E" w14:textId="7F9FD4CC" w:rsidR="004124F2" w:rsidRPr="005E29DC" w:rsidRDefault="004124F2" w:rsidP="005E29DC">
            <w:pPr>
              <w:ind w:left="57"/>
            </w:pPr>
          </w:p>
        </w:tc>
      </w:tr>
    </w:tbl>
    <w:p w14:paraId="7AF6CFB0" w14:textId="71C65549" w:rsidR="00137CF9" w:rsidRDefault="005E29DC" w:rsidP="00C46C07">
      <w:pPr>
        <w:spacing w:before="720"/>
        <w:rPr>
          <w:sz w:val="24"/>
          <w:szCs w:val="24"/>
        </w:rPr>
      </w:pPr>
      <w:r w:rsidRPr="00137CF9">
        <w:rPr>
          <w:sz w:val="24"/>
          <w:szCs w:val="24"/>
        </w:rPr>
        <w:t>М.П. (при наличии)</w:t>
      </w:r>
    </w:p>
    <w:sectPr w:rsidR="00137CF9" w:rsidSect="00137C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FF220" w14:textId="77777777" w:rsidR="00D30465" w:rsidRDefault="00D30465">
      <w:r>
        <w:separator/>
      </w:r>
    </w:p>
  </w:endnote>
  <w:endnote w:type="continuationSeparator" w:id="0">
    <w:p w14:paraId="7CF6660E" w14:textId="77777777" w:rsidR="00D30465" w:rsidRDefault="00D3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FFED" w14:textId="77777777" w:rsidR="00BD1BCC" w:rsidRDefault="00BD1B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F136" w14:textId="77777777" w:rsidR="00BD1BCC" w:rsidRDefault="00BD1B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28C9" w14:textId="77777777" w:rsidR="00BD1BCC" w:rsidRDefault="00BD1B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DBCB" w14:textId="77777777" w:rsidR="00D30465" w:rsidRDefault="00D30465">
      <w:r>
        <w:separator/>
      </w:r>
    </w:p>
  </w:footnote>
  <w:footnote w:type="continuationSeparator" w:id="0">
    <w:p w14:paraId="3572906C" w14:textId="77777777" w:rsidR="00D30465" w:rsidRDefault="00D30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9BA1" w14:textId="77777777" w:rsidR="00BD1BCC" w:rsidRDefault="00BD1B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006E" w14:textId="4DD21F28" w:rsidR="00940315" w:rsidRPr="00940315" w:rsidRDefault="00940315" w:rsidP="00940315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 w:rsidRPr="00940315">
      <w:rPr>
        <w:sz w:val="14"/>
        <w:szCs w:val="14"/>
      </w:rPr>
      <w:t>Подготовлено с использование</w:t>
    </w:r>
    <w:r w:rsidR="00BD1BCC">
      <w:rPr>
        <w:sz w:val="14"/>
        <w:szCs w:val="14"/>
      </w:rPr>
      <w:t>м</w:t>
    </w:r>
    <w:r w:rsidRPr="00940315">
      <w:rPr>
        <w:sz w:val="14"/>
        <w:szCs w:val="14"/>
      </w:rPr>
      <w:t xml:space="preserve"> системы </w:t>
    </w:r>
    <w:r w:rsidRPr="00940315">
      <w:rPr>
        <w:b/>
        <w:bCs/>
        <w:sz w:val="14"/>
        <w:szCs w:val="14"/>
      </w:rPr>
      <w:t>КонсультантПлю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C0C5" w14:textId="77777777" w:rsidR="00BD1BCC" w:rsidRDefault="00BD1B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21"/>
  </w:num>
  <w:num w:numId="5">
    <w:abstractNumId w:val="39"/>
  </w:num>
  <w:num w:numId="6">
    <w:abstractNumId w:val="40"/>
  </w:num>
  <w:num w:numId="7">
    <w:abstractNumId w:val="33"/>
  </w:num>
  <w:num w:numId="8">
    <w:abstractNumId w:val="22"/>
  </w:num>
  <w:num w:numId="9">
    <w:abstractNumId w:val="19"/>
  </w:num>
  <w:num w:numId="10">
    <w:abstractNumId w:val="38"/>
  </w:num>
  <w:num w:numId="11">
    <w:abstractNumId w:val="17"/>
  </w:num>
  <w:num w:numId="12">
    <w:abstractNumId w:val="31"/>
  </w:num>
  <w:num w:numId="13">
    <w:abstractNumId w:val="29"/>
  </w:num>
  <w:num w:numId="14">
    <w:abstractNumId w:val="24"/>
  </w:num>
  <w:num w:numId="15">
    <w:abstractNumId w:val="42"/>
  </w:num>
  <w:num w:numId="16">
    <w:abstractNumId w:val="37"/>
  </w:num>
  <w:num w:numId="17">
    <w:abstractNumId w:val="2"/>
  </w:num>
  <w:num w:numId="18">
    <w:abstractNumId w:val="13"/>
  </w:num>
  <w:num w:numId="19">
    <w:abstractNumId w:val="36"/>
  </w:num>
  <w:num w:numId="20">
    <w:abstractNumId w:val="26"/>
  </w:num>
  <w:num w:numId="21">
    <w:abstractNumId w:val="27"/>
  </w:num>
  <w:num w:numId="22">
    <w:abstractNumId w:val="30"/>
  </w:num>
  <w:num w:numId="23">
    <w:abstractNumId w:val="25"/>
  </w:num>
  <w:num w:numId="24">
    <w:abstractNumId w:val="9"/>
  </w:num>
  <w:num w:numId="25">
    <w:abstractNumId w:val="35"/>
  </w:num>
  <w:num w:numId="26">
    <w:abstractNumId w:val="0"/>
  </w:num>
  <w:num w:numId="27">
    <w:abstractNumId w:val="6"/>
  </w:num>
  <w:num w:numId="28">
    <w:abstractNumId w:val="10"/>
  </w:num>
  <w:num w:numId="29">
    <w:abstractNumId w:val="41"/>
  </w:num>
  <w:num w:numId="30">
    <w:abstractNumId w:val="16"/>
  </w:num>
  <w:num w:numId="31">
    <w:abstractNumId w:val="8"/>
  </w:num>
  <w:num w:numId="32">
    <w:abstractNumId w:val="7"/>
  </w:num>
  <w:num w:numId="33">
    <w:abstractNumId w:val="28"/>
  </w:num>
  <w:num w:numId="34">
    <w:abstractNumId w:val="11"/>
  </w:num>
  <w:num w:numId="35">
    <w:abstractNumId w:val="15"/>
  </w:num>
  <w:num w:numId="36">
    <w:abstractNumId w:val="32"/>
  </w:num>
  <w:num w:numId="37">
    <w:abstractNumId w:val="18"/>
  </w:num>
  <w:num w:numId="38">
    <w:abstractNumId w:val="23"/>
  </w:num>
  <w:num w:numId="39">
    <w:abstractNumId w:val="3"/>
  </w:num>
  <w:num w:numId="40">
    <w:abstractNumId w:val="14"/>
  </w:num>
  <w:num w:numId="41">
    <w:abstractNumId w:val="34"/>
  </w:num>
  <w:num w:numId="42">
    <w:abstractNumId w:val="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CE4"/>
    <w:rsid w:val="0001629A"/>
    <w:rsid w:val="0004390D"/>
    <w:rsid w:val="00080BFD"/>
    <w:rsid w:val="000978AC"/>
    <w:rsid w:val="000A2EE9"/>
    <w:rsid w:val="000B685D"/>
    <w:rsid w:val="000E052F"/>
    <w:rsid w:val="00137CF9"/>
    <w:rsid w:val="0017525D"/>
    <w:rsid w:val="00181758"/>
    <w:rsid w:val="00195432"/>
    <w:rsid w:val="001F17FA"/>
    <w:rsid w:val="002103AF"/>
    <w:rsid w:val="00264A91"/>
    <w:rsid w:val="00264BF3"/>
    <w:rsid w:val="002B01CD"/>
    <w:rsid w:val="002B6953"/>
    <w:rsid w:val="002D23B7"/>
    <w:rsid w:val="002D2978"/>
    <w:rsid w:val="002E2390"/>
    <w:rsid w:val="00300FCE"/>
    <w:rsid w:val="00320444"/>
    <w:rsid w:val="003F46E7"/>
    <w:rsid w:val="0041139A"/>
    <w:rsid w:val="004124F2"/>
    <w:rsid w:val="00426CFE"/>
    <w:rsid w:val="00461A8A"/>
    <w:rsid w:val="00467A31"/>
    <w:rsid w:val="00471C97"/>
    <w:rsid w:val="00472978"/>
    <w:rsid w:val="00501CFA"/>
    <w:rsid w:val="00530D30"/>
    <w:rsid w:val="0056577B"/>
    <w:rsid w:val="005B1549"/>
    <w:rsid w:val="005E29DC"/>
    <w:rsid w:val="006020F3"/>
    <w:rsid w:val="00620608"/>
    <w:rsid w:val="00627E27"/>
    <w:rsid w:val="00660C73"/>
    <w:rsid w:val="006950B0"/>
    <w:rsid w:val="0069561F"/>
    <w:rsid w:val="006D680F"/>
    <w:rsid w:val="006F61FA"/>
    <w:rsid w:val="00753FDA"/>
    <w:rsid w:val="0076003B"/>
    <w:rsid w:val="00773441"/>
    <w:rsid w:val="00784CE4"/>
    <w:rsid w:val="00787BAD"/>
    <w:rsid w:val="007C2CCF"/>
    <w:rsid w:val="00832646"/>
    <w:rsid w:val="00884427"/>
    <w:rsid w:val="008B7393"/>
    <w:rsid w:val="008B73B7"/>
    <w:rsid w:val="00940315"/>
    <w:rsid w:val="00940A90"/>
    <w:rsid w:val="00996DB8"/>
    <w:rsid w:val="009A09E6"/>
    <w:rsid w:val="009F305B"/>
    <w:rsid w:val="00A2670D"/>
    <w:rsid w:val="00A30CCA"/>
    <w:rsid w:val="00A54871"/>
    <w:rsid w:val="00A54CE5"/>
    <w:rsid w:val="00A6484A"/>
    <w:rsid w:val="00A932ED"/>
    <w:rsid w:val="00AC39AD"/>
    <w:rsid w:val="00AC651E"/>
    <w:rsid w:val="00AE3F45"/>
    <w:rsid w:val="00AE6EF5"/>
    <w:rsid w:val="00B04B18"/>
    <w:rsid w:val="00B14638"/>
    <w:rsid w:val="00BB7731"/>
    <w:rsid w:val="00BD0132"/>
    <w:rsid w:val="00BD1BCC"/>
    <w:rsid w:val="00BE17EE"/>
    <w:rsid w:val="00BF1944"/>
    <w:rsid w:val="00C021BC"/>
    <w:rsid w:val="00C10293"/>
    <w:rsid w:val="00C44765"/>
    <w:rsid w:val="00C46C07"/>
    <w:rsid w:val="00C55C37"/>
    <w:rsid w:val="00C92138"/>
    <w:rsid w:val="00CA57F7"/>
    <w:rsid w:val="00D11FBB"/>
    <w:rsid w:val="00D30465"/>
    <w:rsid w:val="00E20C34"/>
    <w:rsid w:val="00E766C8"/>
    <w:rsid w:val="00EB04B7"/>
    <w:rsid w:val="00EB69C7"/>
    <w:rsid w:val="00EB6FD2"/>
    <w:rsid w:val="00F17149"/>
    <w:rsid w:val="00F36274"/>
    <w:rsid w:val="00F64B87"/>
    <w:rsid w:val="00FC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AD5FE2"/>
  <w14:defaultImageDpi w14:val="0"/>
  <w15:docId w15:val="{F0FBF854-9840-4DE0-A90D-44D7BE00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05B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styleId="a7">
    <w:name w:val="Body Text"/>
    <w:basedOn w:val="a"/>
    <w:link w:val="a8"/>
    <w:uiPriority w:val="99"/>
    <w:pPr>
      <w:shd w:val="clear" w:color="auto" w:fill="FFFFFF"/>
      <w:spacing w:before="2700" w:line="326" w:lineRule="exact"/>
      <w:ind w:hanging="280"/>
      <w:jc w:val="both"/>
    </w:pPr>
    <w:rPr>
      <w:noProof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customStyle="1" w:styleId="Gungsuh415pt131pt50">
    <w:name w:val="Основной текст + Gungsuh4.15 pt.Полужирный13.Интервал 1 pt.Масштаб 50%"/>
    <w:basedOn w:val="a0"/>
    <w:uiPriority w:val="99"/>
    <w:rPr>
      <w:rFonts w:cs="Times New Roman"/>
      <w:b/>
      <w:bCs/>
      <w:spacing w:val="20"/>
      <w:w w:val="50"/>
      <w:sz w:val="30"/>
      <w:szCs w:val="30"/>
    </w:rPr>
  </w:style>
  <w:style w:type="character" w:customStyle="1" w:styleId="Gungsuh315pt1121pt9501">
    <w:name w:val="Основной текст + Gungsuh3.15 pt1.Полужирный12.Интервал 1 pt9.Масштаб 50%1"/>
    <w:basedOn w:val="a0"/>
    <w:uiPriority w:val="99"/>
    <w:rPr>
      <w:rFonts w:cs="Times New Roman"/>
      <w:b/>
      <w:bCs/>
      <w:spacing w:val="20"/>
      <w:w w:val="50"/>
      <w:sz w:val="30"/>
      <w:szCs w:val="30"/>
      <w:u w:val="single"/>
    </w:rPr>
  </w:style>
  <w:style w:type="character" w:customStyle="1" w:styleId="SegoeUI135pt23-1pt8">
    <w:name w:val="Основной текст + Segoe UI.13.5 pt23.Курсив.Интервал -1 pt8"/>
    <w:basedOn w:val="a0"/>
    <w:uiPriority w:val="99"/>
    <w:rPr>
      <w:rFonts w:ascii="Segoe UI" w:hAnsi="Segoe UI" w:cs="Segoe UI"/>
      <w:i/>
      <w:iCs/>
      <w:noProof/>
      <w:spacing w:val="-30"/>
      <w:sz w:val="27"/>
      <w:szCs w:val="27"/>
    </w:rPr>
  </w:style>
  <w:style w:type="character" w:customStyle="1" w:styleId="SegoeUI41355pt225-1pt7">
    <w:name w:val="Основной текст + Segoe UI4.135.5 pt22.Курсив5.Интервал -1 pt7"/>
    <w:basedOn w:val="a0"/>
    <w:uiPriority w:val="99"/>
    <w:rPr>
      <w:rFonts w:ascii="Segoe UI" w:hAnsi="Segoe UI" w:cs="Segoe UI"/>
      <w:i/>
      <w:iCs/>
      <w:spacing w:val="-30"/>
      <w:sz w:val="27"/>
      <w:szCs w:val="27"/>
      <w:u w:val="single"/>
      <w:lang w:val="en-US" w:eastAsia="x-none"/>
    </w:rPr>
  </w:style>
  <w:style w:type="paragraph" w:customStyle="1" w:styleId="41">
    <w:name w:val="Основной текст (4)1"/>
    <w:basedOn w:val="a"/>
    <w:uiPriority w:val="99"/>
    <w:pPr>
      <w:shd w:val="clear" w:color="auto" w:fill="FFFFFF"/>
      <w:spacing w:line="240" w:lineRule="atLeast"/>
      <w:ind w:hanging="920"/>
      <w:jc w:val="both"/>
    </w:pPr>
    <w:rPr>
      <w:b/>
      <w:bCs/>
      <w:noProof/>
      <w:spacing w:val="-10"/>
      <w:sz w:val="23"/>
      <w:szCs w:val="23"/>
      <w:lang w:val="en-US"/>
    </w:rPr>
  </w:style>
  <w:style w:type="paragraph" w:styleId="a9">
    <w:name w:val="endnote text"/>
    <w:basedOn w:val="a"/>
    <w:link w:val="aa"/>
    <w:uiPriority w:val="99"/>
    <w:semiHidden/>
  </w:style>
  <w:style w:type="character" w:customStyle="1" w:styleId="aa">
    <w:name w:val="Текст концевой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character" w:customStyle="1" w:styleId="1185pt1690pt10">
    <w:name w:val="Основной текст + 118.5 pt16.Полужирный9.Интервал 0 pt10"/>
    <w:basedOn w:val="a0"/>
    <w:uiPriority w:val="99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495pt190pt14">
    <w:name w:val="Основной текст (4) + 9.5 pt19.Интервал 0 pt14"/>
    <w:basedOn w:val="a0"/>
    <w:uiPriority w:val="9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411pt">
    <w:name w:val="Основной текст (4) + 11 pt"/>
    <w:basedOn w:val="a0"/>
    <w:uiPriority w:val="9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414pt110pt12">
    <w:name w:val="Основной текст (4) + 14 pt1.Не полужирный1.Интервал 0 pt12"/>
    <w:basedOn w:val="a0"/>
    <w:uiPriority w:val="99"/>
    <w:rPr>
      <w:rFonts w:ascii="Times New Roman" w:hAnsi="Times New Roman" w:cs="Times New Roman"/>
      <w:b/>
      <w:bCs/>
      <w:spacing w:val="0"/>
      <w:sz w:val="28"/>
      <w:szCs w:val="28"/>
    </w:rPr>
  </w:style>
  <w:style w:type="paragraph" w:customStyle="1" w:styleId="ConsNormal">
    <w:name w:val="ConsNormal"/>
    <w:rsid w:val="00137CF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137CF9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f">
    <w:name w:val="Table Grid"/>
    <w:basedOn w:val="a1"/>
    <w:uiPriority w:val="99"/>
    <w:locked/>
    <w:rsid w:val="004124F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87F3-1988-4AF7-9AB5-9E8C0FA9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6</cp:revision>
  <cp:lastPrinted>2025-07-28T11:48:00Z</cp:lastPrinted>
  <dcterms:created xsi:type="dcterms:W3CDTF">2025-07-14T12:41:00Z</dcterms:created>
  <dcterms:modified xsi:type="dcterms:W3CDTF">2025-07-28T14:17:00Z</dcterms:modified>
</cp:coreProperties>
</file>